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C2" w:rsidRPr="006278C2" w:rsidRDefault="006278C2" w:rsidP="006278C2">
      <w:pPr>
        <w:pStyle w:val="a3"/>
        <w:jc w:val="center"/>
        <w:rPr>
          <w:b/>
          <w:sz w:val="32"/>
          <w:szCs w:val="32"/>
        </w:rPr>
      </w:pPr>
      <w:r w:rsidRPr="006278C2">
        <w:rPr>
          <w:b/>
          <w:sz w:val="32"/>
          <w:szCs w:val="32"/>
        </w:rPr>
        <w:t>Программа факультативного курса «Основы христианской культуры»</w:t>
      </w:r>
    </w:p>
    <w:p w:rsidR="006278C2" w:rsidRDefault="006278C2" w:rsidP="00312009">
      <w:pPr>
        <w:pStyle w:val="a3"/>
        <w:jc w:val="center"/>
        <w:rPr>
          <w:b/>
        </w:rPr>
      </w:pPr>
      <w:r>
        <w:rPr>
          <w:b/>
        </w:rPr>
        <w:t>Модуль №1  «Христианские представления о любви, семье»</w:t>
      </w:r>
    </w:p>
    <w:p w:rsidR="00640B52" w:rsidRDefault="00640B52" w:rsidP="007855E4">
      <w:pPr>
        <w:pStyle w:val="a3"/>
        <w:jc w:val="center"/>
        <w:rPr>
          <w:b/>
        </w:rPr>
      </w:pPr>
      <w:r>
        <w:rPr>
          <w:b/>
        </w:rPr>
        <w:t>Вступление</w:t>
      </w:r>
    </w:p>
    <w:p w:rsidR="00640B52" w:rsidRDefault="006B1677" w:rsidP="00640B52">
      <w:pPr>
        <w:pStyle w:val="a3"/>
        <w:jc w:val="both"/>
      </w:pPr>
      <w:r>
        <w:t xml:space="preserve">       </w:t>
      </w:r>
      <w:r w:rsidR="00640B52">
        <w:t>Программа</w:t>
      </w:r>
      <w:r>
        <w:t xml:space="preserve"> «Основы православной культуры»</w:t>
      </w:r>
      <w:r w:rsidR="00640B52">
        <w:t>, представляемая на конкурс методических разработок «Духовно-нравственное воспитание детей и подростков»</w:t>
      </w:r>
      <w:r>
        <w:t xml:space="preserve">,  создавалась непросто. Опыта ведения подобного курса в практике работы моей, как, впрочем, и других педагогов, не было.  В стране только начиналось введение этих курсов, ещё не было принято соглашение на высоком уровне (в министерстве   образования), методические разработки и рекомендации отсутствовали. Учащиеся 6-х классов 2003-2004 учебного года- мои первые слушатели факультатива. </w:t>
      </w:r>
    </w:p>
    <w:p w:rsidR="006B1677" w:rsidRDefault="006B1677" w:rsidP="00640B52">
      <w:pPr>
        <w:pStyle w:val="a3"/>
        <w:jc w:val="both"/>
      </w:pPr>
      <w:r>
        <w:t>Сложным казалось всё. С чего начать? Как донести до учащихся прописные истины? Как достучаться до каждого? Материал собирала по крупицам. Читала все  епархиальные газеты, православные издания, изучала Библию.</w:t>
      </w:r>
    </w:p>
    <w:p w:rsidR="008C43E3" w:rsidRDefault="00AB6B73" w:rsidP="00640B52">
      <w:pPr>
        <w:pStyle w:val="a3"/>
        <w:jc w:val="both"/>
      </w:pPr>
      <w:r>
        <w:t xml:space="preserve">   </w:t>
      </w:r>
      <w:r w:rsidR="006B1677">
        <w:t>Содержательная часть факультатива «рождалась» трижды, т.е. три года подряд я брала 6-е классы</w:t>
      </w:r>
      <w:r>
        <w:t>,</w:t>
      </w:r>
      <w:r w:rsidR="006B1677">
        <w:t xml:space="preserve"> и всё начиналос</w:t>
      </w:r>
      <w:r>
        <w:t xml:space="preserve">ь заново. Многое зависело от учащихся, их уровня развития, а также и от родителей. Работа увлекла меня, а вместе со мною увлекались и мои ученики. Повысилась их учебная активность, возросло участие детей в проведении мероприятий для младших школьников- учащихся начальной школы: готовились классные часы о православных святых, сообщения о северных монастырях и православных храмах… </w:t>
      </w:r>
    </w:p>
    <w:p w:rsidR="006B1677" w:rsidRDefault="008C43E3" w:rsidP="00640B52">
      <w:pPr>
        <w:pStyle w:val="a3"/>
        <w:jc w:val="both"/>
      </w:pPr>
      <w:r>
        <w:t xml:space="preserve">   </w:t>
      </w:r>
      <w:r w:rsidR="00AB6B73">
        <w:t>Я уверена, что стою на правильном пути</w:t>
      </w:r>
      <w:r>
        <w:t>. Интересно мне-  значит я заинтересую и моих учеников.</w:t>
      </w:r>
    </w:p>
    <w:p w:rsidR="007855E4" w:rsidRPr="00312009" w:rsidRDefault="00AB6B73" w:rsidP="00312009">
      <w:pPr>
        <w:pStyle w:val="a3"/>
        <w:jc w:val="both"/>
      </w:pPr>
      <w:r>
        <w:t xml:space="preserve"> </w:t>
      </w:r>
    </w:p>
    <w:p w:rsidR="00990100" w:rsidRPr="00312009" w:rsidRDefault="00990100" w:rsidP="00312009">
      <w:pPr>
        <w:pStyle w:val="a3"/>
        <w:jc w:val="center"/>
        <w:rPr>
          <w:b/>
        </w:rPr>
      </w:pPr>
      <w:r w:rsidRPr="00480DC1">
        <w:rPr>
          <w:b/>
        </w:rPr>
        <w:t>ПОЯСНИТЕЛЬНАЯ ЗАПИСКА</w:t>
      </w:r>
    </w:p>
    <w:p w:rsidR="00990100" w:rsidRDefault="00990100" w:rsidP="00990100">
      <w:pPr>
        <w:pStyle w:val="a3"/>
        <w:jc w:val="both"/>
      </w:pPr>
      <w:r>
        <w:t xml:space="preserve">    </w:t>
      </w:r>
      <w:r w:rsidRPr="00480DC1">
        <w:t>В современных условиях, когда существуют напряженные мировые взаимоотношения, политическая и экономическая нестабильность, дисгармония, рушатся моральные устои</w:t>
      </w:r>
      <w:r>
        <w:t>,</w:t>
      </w:r>
      <w:r w:rsidRPr="00480DC1">
        <w:t xml:space="preserve"> </w:t>
      </w:r>
      <w:r>
        <w:t xml:space="preserve"> </w:t>
      </w:r>
      <w:r w:rsidRPr="00480DC1">
        <w:t xml:space="preserve">необходимо найти основу для восстановления нравственности, приложить </w:t>
      </w:r>
      <w:r>
        <w:t>все усилия к воспитанию</w:t>
      </w:r>
      <w:r w:rsidRPr="00480DC1">
        <w:t xml:space="preserve"> подрастающего поколения. В</w:t>
      </w:r>
      <w:r>
        <w:t>от для этого и разработан курс «Основы православной культуры»</w:t>
      </w:r>
      <w:r w:rsidRPr="00480DC1">
        <w:t>.</w:t>
      </w:r>
      <w:r>
        <w:t xml:space="preserve">           </w:t>
      </w:r>
      <w:r w:rsidRPr="005B0151">
        <w:t xml:space="preserve">Программа </w:t>
      </w:r>
      <w:r>
        <w:t>факультативного курса «Основы православной культуры»  для 6 (7)-х классов является авторской. При разработке использованы  рекомендации «</w:t>
      </w:r>
      <w:r w:rsidRPr="005B0151">
        <w:t>Программы для основной и старшей ступеней общеобразовательных ш</w:t>
      </w:r>
      <w:r>
        <w:t xml:space="preserve">кол, гимназий, лицеев» (5-11 кл., Калининград,  2002г. </w:t>
      </w:r>
      <w:r w:rsidRPr="005B0151">
        <w:t>Рекомендовано Центром духовно-</w:t>
      </w:r>
      <w:r>
        <w:t xml:space="preserve"> </w:t>
      </w:r>
      <w:r w:rsidRPr="005B0151">
        <w:t>нравственнного образования и воспитания Калининградской области</w:t>
      </w:r>
      <w:r>
        <w:t>,  институтом</w:t>
      </w:r>
      <w:r w:rsidRPr="005B0151">
        <w:t xml:space="preserve"> повышения квалификаци</w:t>
      </w:r>
      <w:r>
        <w:t xml:space="preserve">и и подготовки работников образования), а также </w:t>
      </w:r>
      <w:r w:rsidRPr="005B0151">
        <w:t xml:space="preserve"> </w:t>
      </w:r>
      <w:r>
        <w:t xml:space="preserve">материалы </w:t>
      </w:r>
      <w:r w:rsidRPr="005B0151">
        <w:t>Программы «Православная культура России (учебные программы)</w:t>
      </w:r>
      <w:r>
        <w:t xml:space="preserve">», </w:t>
      </w:r>
      <w:r w:rsidRPr="005B0151">
        <w:t xml:space="preserve">Новосибирск, 2001г. Учебная программа для учащихся </w:t>
      </w:r>
      <w:r>
        <w:t xml:space="preserve"> </w:t>
      </w:r>
      <w:r w:rsidRPr="005B0151">
        <w:t xml:space="preserve"> школ, гимназий, лицеев.</w:t>
      </w:r>
    </w:p>
    <w:p w:rsidR="00990100" w:rsidRDefault="00990100" w:rsidP="00990100">
      <w:pPr>
        <w:pStyle w:val="a3"/>
        <w:jc w:val="both"/>
      </w:pPr>
      <w:r>
        <w:t xml:space="preserve">       </w:t>
      </w:r>
      <w:r w:rsidRPr="00480DC1">
        <w:t>Формирование высоконравственной, культурной личности, гражданина, патриота Отечества – одна из основных функций образования. Знакомство с материалом курса способствует формированию у учащихся социальной и гражданской зрелости, подлинного патриотизма, поскольку невозможно привить любовь к тому, что человек не знает, нельзя заставить защищать то, что человек не ценит.</w:t>
      </w:r>
    </w:p>
    <w:p w:rsidR="00990100" w:rsidRDefault="00990100" w:rsidP="00990100">
      <w:pPr>
        <w:pStyle w:val="a3"/>
        <w:jc w:val="both"/>
      </w:pPr>
      <w:r>
        <w:t xml:space="preserve">        Программа состоит из 2-х модулей. Первый модуль – «Христианские представления о любви, семье». Второй модуль- «Святые праведные  земли Российской». На конкурс представлен первый модуль, и о нём будет идти речь далее.</w:t>
      </w:r>
    </w:p>
    <w:p w:rsidR="00990100" w:rsidRDefault="00990100" w:rsidP="00990100">
      <w:pPr>
        <w:pStyle w:val="a3"/>
        <w:jc w:val="both"/>
      </w:pPr>
      <w:r>
        <w:t xml:space="preserve">    Первый модуль </w:t>
      </w:r>
      <w:r w:rsidRPr="00EE704C">
        <w:t xml:space="preserve"> </w:t>
      </w:r>
      <w:r>
        <w:t xml:space="preserve"> располагает оптимальным</w:t>
      </w:r>
      <w:r w:rsidRPr="00EE704C">
        <w:t xml:space="preserve"> материал</w:t>
      </w:r>
      <w:r>
        <w:t>ом</w:t>
      </w:r>
      <w:r w:rsidRPr="00EE704C">
        <w:t>, который могут усвоить ученики на факультативных занятиях в пределах выделенного времени. Отсутствие специальных школьных пособий по данному предмету определяет специфику формы обучения</w:t>
      </w:r>
      <w:r>
        <w:t>: лекция, беседа, самостоятельная  подготовка как на занятии, так и дома.</w:t>
      </w:r>
      <w:r w:rsidRPr="00EE704C">
        <w:t xml:space="preserve"> </w:t>
      </w:r>
      <w:r>
        <w:t xml:space="preserve"> </w:t>
      </w:r>
      <w:r w:rsidRPr="00EE704C">
        <w:t xml:space="preserve"> На протяжении всего курса важно развивать у учащихся стремление добывать знания к самостоятельному осмыслению роли православия в нашем обществе, к накоплению этических переживаний, к развитию духовных начал личности. Для того, чтобы пробудить это стремление, следует научить их работать с литературой по предмет</w:t>
      </w:r>
      <w:r>
        <w:t>у,  видеозаписями,</w:t>
      </w:r>
      <w:r w:rsidRPr="00EE704C">
        <w:t xml:space="preserve"> давать </w:t>
      </w:r>
      <w:r>
        <w:t xml:space="preserve"> </w:t>
      </w:r>
      <w:r w:rsidRPr="00EE704C">
        <w:t xml:space="preserve"> навыки исследовательской и краеведческой работы. </w:t>
      </w:r>
      <w:r>
        <w:t>Помочь</w:t>
      </w:r>
      <w:r w:rsidRPr="00EE704C">
        <w:t xml:space="preserve"> </w:t>
      </w:r>
      <w:r>
        <w:t xml:space="preserve"> </w:t>
      </w:r>
      <w:r w:rsidRPr="00EE704C">
        <w:t xml:space="preserve"> организовы</w:t>
      </w:r>
      <w:r>
        <w:t xml:space="preserve">вать работу с первоисточниками: </w:t>
      </w:r>
      <w:r w:rsidRPr="00EE704C">
        <w:t xml:space="preserve"> чтение, анализ, объяснение документов. </w:t>
      </w:r>
    </w:p>
    <w:p w:rsidR="00990100" w:rsidRPr="00EE704C" w:rsidRDefault="00990100" w:rsidP="00990100">
      <w:pPr>
        <w:pStyle w:val="a3"/>
        <w:jc w:val="both"/>
      </w:pPr>
      <w:r>
        <w:t xml:space="preserve">      </w:t>
      </w:r>
      <w:r w:rsidRPr="00EE704C">
        <w:t>Во время объяснения тем учитель использует различные технологии, но в основном опирается на технологию интенсификации и ак</w:t>
      </w:r>
      <w:r>
        <w:t>тивизации деятельности учащихся.</w:t>
      </w:r>
      <w:r w:rsidRPr="00EE704C">
        <w:t xml:space="preserve"> Технология развивающего обучения способствует формированию интеллектуальных способностей, пробуждает у </w:t>
      </w:r>
      <w:r>
        <w:t xml:space="preserve"> учащихся  </w:t>
      </w:r>
      <w:r>
        <w:lastRenderedPageBreak/>
        <w:t xml:space="preserve">стремление к познанию. </w:t>
      </w:r>
      <w:r w:rsidRPr="00EE704C">
        <w:t>Практически на всех уроках учитель использует технологию уровневой дифференциации.</w:t>
      </w:r>
    </w:p>
    <w:p w:rsidR="00990100" w:rsidRPr="00480DC1" w:rsidRDefault="00990100" w:rsidP="00990100">
      <w:pPr>
        <w:pStyle w:val="a3"/>
        <w:jc w:val="both"/>
      </w:pPr>
      <w:r w:rsidRPr="005B0151">
        <w:rPr>
          <w:b/>
        </w:rPr>
        <w:t xml:space="preserve">Актуальность </w:t>
      </w:r>
      <w:r w:rsidRPr="00480DC1">
        <w:t>разработки данного курса объясняется следующими причинами:</w:t>
      </w:r>
    </w:p>
    <w:p w:rsidR="00990100" w:rsidRDefault="00990100" w:rsidP="00990100">
      <w:pPr>
        <w:pStyle w:val="a3"/>
        <w:numPr>
          <w:ilvl w:val="0"/>
          <w:numId w:val="1"/>
        </w:numPr>
        <w:jc w:val="both"/>
      </w:pPr>
      <w:r>
        <w:t>Н</w:t>
      </w:r>
      <w:r w:rsidRPr="00480DC1">
        <w:t xml:space="preserve">а сегодняшний момент </w:t>
      </w:r>
      <w:r>
        <w:t xml:space="preserve"> </w:t>
      </w:r>
      <w:r w:rsidRPr="00480DC1">
        <w:t xml:space="preserve"> важно сконцентрироваться на духов</w:t>
      </w:r>
      <w:r>
        <w:t>ном совершенствовании личности.</w:t>
      </w:r>
    </w:p>
    <w:p w:rsidR="00990100" w:rsidRDefault="00990100" w:rsidP="00990100">
      <w:pPr>
        <w:pStyle w:val="a3"/>
        <w:numPr>
          <w:ilvl w:val="0"/>
          <w:numId w:val="1"/>
        </w:numPr>
        <w:jc w:val="both"/>
      </w:pPr>
      <w:r>
        <w:t>П</w:t>
      </w:r>
      <w:r w:rsidRPr="00480DC1">
        <w:t xml:space="preserve">риобщение подрастающего поколения к вечным истинам, определяющим моральную суть </w:t>
      </w:r>
      <w:r>
        <w:t>человеческой жизнедеятельности.</w:t>
      </w:r>
    </w:p>
    <w:p w:rsidR="00990100" w:rsidRPr="00480DC1" w:rsidRDefault="00990100" w:rsidP="00990100">
      <w:pPr>
        <w:pStyle w:val="a3"/>
        <w:numPr>
          <w:ilvl w:val="0"/>
          <w:numId w:val="1"/>
        </w:numPr>
        <w:jc w:val="both"/>
      </w:pPr>
      <w:r>
        <w:t>В</w:t>
      </w:r>
      <w:r w:rsidRPr="00480DC1">
        <w:t xml:space="preserve"> обстановке духовных заблуждений (секты) только просвещение и знания помогут принять правильное решение.</w:t>
      </w:r>
    </w:p>
    <w:p w:rsidR="00990100" w:rsidRPr="00480DC1" w:rsidRDefault="00990100" w:rsidP="00990100">
      <w:pPr>
        <w:pStyle w:val="a3"/>
        <w:jc w:val="both"/>
      </w:pPr>
      <w:r>
        <w:t xml:space="preserve">  </w:t>
      </w:r>
      <w:r w:rsidRPr="00480DC1">
        <w:t>Таким образом, актуальность данного курса ясна и тесным образом связана с целью и задачами православного воспитания школьников.</w:t>
      </w:r>
    </w:p>
    <w:p w:rsidR="00990100" w:rsidRPr="005B0151" w:rsidRDefault="00990100" w:rsidP="00990100">
      <w:pPr>
        <w:pStyle w:val="a3"/>
        <w:jc w:val="both"/>
        <w:rPr>
          <w:b/>
        </w:rPr>
      </w:pPr>
      <w:r w:rsidRPr="005B0151">
        <w:rPr>
          <w:b/>
        </w:rPr>
        <w:t xml:space="preserve">ЦЕЛЬ КУРСА: </w:t>
      </w:r>
    </w:p>
    <w:p w:rsidR="00990100" w:rsidRPr="005B0151" w:rsidRDefault="00990100" w:rsidP="00990100">
      <w:pPr>
        <w:pStyle w:val="a3"/>
        <w:numPr>
          <w:ilvl w:val="0"/>
          <w:numId w:val="9"/>
        </w:numPr>
        <w:jc w:val="both"/>
      </w:pPr>
      <w:r w:rsidRPr="005B0151">
        <w:t>Формировать верные представления о христианской системе ценностей через ознакомление учащихся с материальными и духовными сокр</w:t>
      </w:r>
      <w:r>
        <w:t xml:space="preserve">овищами отечественной и мировой </w:t>
      </w:r>
      <w:r w:rsidRPr="005B0151">
        <w:t>православной культуры.</w:t>
      </w:r>
    </w:p>
    <w:p w:rsidR="00990100" w:rsidRPr="005B0151" w:rsidRDefault="00990100" w:rsidP="00990100">
      <w:pPr>
        <w:pStyle w:val="a3"/>
        <w:rPr>
          <w:b/>
        </w:rPr>
      </w:pPr>
      <w:r w:rsidRPr="005B0151">
        <w:rPr>
          <w:b/>
        </w:rPr>
        <w:t>ЗАДАЧИ КУРСА</w:t>
      </w:r>
      <w:r>
        <w:rPr>
          <w:b/>
        </w:rPr>
        <w:t xml:space="preserve"> (первого модуля)</w:t>
      </w:r>
      <w:r w:rsidRPr="005B0151">
        <w:rPr>
          <w:b/>
        </w:rPr>
        <w:t>:</w:t>
      </w:r>
    </w:p>
    <w:p w:rsidR="00990100" w:rsidRPr="005B0151" w:rsidRDefault="00990100" w:rsidP="00990100">
      <w:pPr>
        <w:pStyle w:val="a3"/>
        <w:jc w:val="both"/>
        <w:rPr>
          <w:b/>
        </w:rPr>
      </w:pPr>
      <w:r w:rsidRPr="005B0151">
        <w:rPr>
          <w:b/>
        </w:rPr>
        <w:t xml:space="preserve">Образовательные </w:t>
      </w:r>
    </w:p>
    <w:p w:rsidR="00990100" w:rsidRDefault="00990100" w:rsidP="00990100">
      <w:pPr>
        <w:pStyle w:val="a3"/>
        <w:numPr>
          <w:ilvl w:val="0"/>
          <w:numId w:val="2"/>
        </w:numPr>
        <w:jc w:val="both"/>
      </w:pPr>
      <w:r w:rsidRPr="00480DC1">
        <w:t>Объяснить учащимся, что основополагающий фактор христианского мировоззрения – любовь.</w:t>
      </w:r>
    </w:p>
    <w:p w:rsidR="00990100" w:rsidRDefault="00990100" w:rsidP="00990100">
      <w:pPr>
        <w:pStyle w:val="a3"/>
        <w:numPr>
          <w:ilvl w:val="0"/>
          <w:numId w:val="2"/>
        </w:numPr>
        <w:jc w:val="both"/>
      </w:pPr>
      <w:r w:rsidRPr="00480DC1">
        <w:t>Ознакомить учащихся с христианскими представлениями о семье, обращая особое внимание на взаимоотношения отц</w:t>
      </w:r>
      <w:r>
        <w:t>ов и детей, отношения потомков к</w:t>
      </w:r>
      <w:r w:rsidRPr="00480DC1">
        <w:t xml:space="preserve"> памяти предков.</w:t>
      </w:r>
    </w:p>
    <w:p w:rsidR="00990100" w:rsidRDefault="00990100" w:rsidP="00990100">
      <w:pPr>
        <w:pStyle w:val="a3"/>
        <w:numPr>
          <w:ilvl w:val="0"/>
          <w:numId w:val="2"/>
        </w:numPr>
        <w:jc w:val="both"/>
      </w:pPr>
      <w:r w:rsidRPr="00480DC1">
        <w:t>Рассмотреть значение человеческого имени и суть такого явл</w:t>
      </w:r>
      <w:r>
        <w:t>ения как человеческая святость.</w:t>
      </w:r>
    </w:p>
    <w:p w:rsidR="00990100" w:rsidRDefault="00990100" w:rsidP="00990100">
      <w:pPr>
        <w:pStyle w:val="a3"/>
        <w:numPr>
          <w:ilvl w:val="0"/>
          <w:numId w:val="2"/>
        </w:numPr>
        <w:jc w:val="both"/>
      </w:pPr>
      <w:r>
        <w:t>Д</w:t>
      </w:r>
      <w:r w:rsidRPr="00480DC1">
        <w:t>ать представление об основных типах святых, принятых в Православии</w:t>
      </w:r>
      <w:r>
        <w:t>.</w:t>
      </w:r>
    </w:p>
    <w:p w:rsidR="00990100" w:rsidRPr="00480DC1" w:rsidRDefault="00990100" w:rsidP="00990100">
      <w:pPr>
        <w:pStyle w:val="a3"/>
        <w:numPr>
          <w:ilvl w:val="0"/>
          <w:numId w:val="2"/>
        </w:numPr>
        <w:jc w:val="both"/>
      </w:pPr>
      <w:r>
        <w:t>Познакомить с отдельными программами Жития</w:t>
      </w:r>
      <w:r w:rsidRPr="00480DC1">
        <w:t xml:space="preserve"> святых.</w:t>
      </w:r>
    </w:p>
    <w:p w:rsidR="00990100" w:rsidRPr="005B0151" w:rsidRDefault="00990100" w:rsidP="00990100">
      <w:pPr>
        <w:pStyle w:val="a3"/>
        <w:jc w:val="both"/>
        <w:rPr>
          <w:b/>
        </w:rPr>
      </w:pPr>
      <w:r w:rsidRPr="005B0151">
        <w:rPr>
          <w:b/>
        </w:rPr>
        <w:t xml:space="preserve">Воспитательные: </w:t>
      </w:r>
    </w:p>
    <w:p w:rsidR="00990100" w:rsidRDefault="00990100" w:rsidP="00990100">
      <w:pPr>
        <w:pStyle w:val="a3"/>
        <w:numPr>
          <w:ilvl w:val="0"/>
          <w:numId w:val="3"/>
        </w:numPr>
        <w:jc w:val="both"/>
      </w:pPr>
      <w:r w:rsidRPr="00480DC1">
        <w:t>воспитать у учащихся интерес и уважение</w:t>
      </w:r>
      <w:r>
        <w:t xml:space="preserve"> к православным традициям России.</w:t>
      </w:r>
      <w:r w:rsidRPr="00480DC1">
        <w:t xml:space="preserve"> </w:t>
      </w:r>
    </w:p>
    <w:p w:rsidR="00990100" w:rsidRDefault="00990100" w:rsidP="00990100">
      <w:pPr>
        <w:pStyle w:val="a3"/>
        <w:numPr>
          <w:ilvl w:val="0"/>
          <w:numId w:val="3"/>
        </w:numPr>
        <w:jc w:val="both"/>
      </w:pPr>
      <w:r>
        <w:t>приобщи</w:t>
      </w:r>
      <w:r w:rsidRPr="00480DC1">
        <w:t xml:space="preserve">ть к высшим </w:t>
      </w:r>
      <w:r>
        <w:t xml:space="preserve">человеческим </w:t>
      </w:r>
      <w:r w:rsidRPr="00480DC1">
        <w:t>ценностям</w:t>
      </w:r>
      <w:r>
        <w:t>.</w:t>
      </w:r>
    </w:p>
    <w:p w:rsidR="00990100" w:rsidRDefault="00990100" w:rsidP="00990100">
      <w:pPr>
        <w:pStyle w:val="a3"/>
        <w:numPr>
          <w:ilvl w:val="0"/>
          <w:numId w:val="3"/>
        </w:numPr>
        <w:jc w:val="both"/>
      </w:pPr>
      <w:r w:rsidRPr="00D74C18">
        <w:t>способствовать воспитанию высоконравственной личности</w:t>
      </w:r>
    </w:p>
    <w:p w:rsidR="00990100" w:rsidRPr="005B0151" w:rsidRDefault="00990100" w:rsidP="00990100">
      <w:pPr>
        <w:pStyle w:val="a3"/>
        <w:jc w:val="both"/>
        <w:rPr>
          <w:b/>
        </w:rPr>
      </w:pPr>
      <w:r>
        <w:t xml:space="preserve"> </w:t>
      </w:r>
      <w:r w:rsidRPr="005B0151">
        <w:rPr>
          <w:b/>
        </w:rPr>
        <w:t xml:space="preserve">Развивающие: </w:t>
      </w:r>
    </w:p>
    <w:p w:rsidR="00990100" w:rsidRDefault="00990100" w:rsidP="00990100">
      <w:pPr>
        <w:pStyle w:val="a3"/>
        <w:numPr>
          <w:ilvl w:val="0"/>
          <w:numId w:val="4"/>
        </w:numPr>
        <w:jc w:val="both"/>
      </w:pPr>
      <w:r w:rsidRPr="00480DC1">
        <w:t xml:space="preserve">развивать у учащихся цельные, отвечающие современному состоянию науки представления о православии в истории России, в становлении и развитии её духовности и культуры. </w:t>
      </w:r>
    </w:p>
    <w:p w:rsidR="00990100" w:rsidRDefault="00990100" w:rsidP="00990100">
      <w:pPr>
        <w:pStyle w:val="a3"/>
        <w:numPr>
          <w:ilvl w:val="0"/>
          <w:numId w:val="4"/>
        </w:numPr>
        <w:jc w:val="both"/>
      </w:pPr>
      <w:r w:rsidRPr="00D74C18">
        <w:t xml:space="preserve">развивать умения анализировать, оперировать полученными знаниями, самостоятельно извлекать их из исторических источников; </w:t>
      </w:r>
    </w:p>
    <w:p w:rsidR="00312009" w:rsidRDefault="00990100" w:rsidP="00990100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5B0151">
        <w:t>создавать условия для развития у них х</w:t>
      </w:r>
      <w:r>
        <w:t>удожественного вкуса, воспитания</w:t>
      </w:r>
      <w:r w:rsidRPr="005B0151">
        <w:t xml:space="preserve"> уважительного отношения к памятникам культуры</w:t>
      </w:r>
      <w:r>
        <w:t>.</w:t>
      </w:r>
    </w:p>
    <w:p w:rsidR="00990100" w:rsidRPr="00312009" w:rsidRDefault="00990100" w:rsidP="00312009">
      <w:pPr>
        <w:spacing w:before="100" w:beforeAutospacing="1" w:after="100" w:afterAutospacing="1"/>
        <w:jc w:val="both"/>
      </w:pPr>
      <w:r w:rsidRPr="00312009">
        <w:rPr>
          <w:b/>
        </w:rPr>
        <w:t xml:space="preserve">Содержание курса может быть использовано: </w:t>
      </w:r>
    </w:p>
    <w:p w:rsidR="00990100" w:rsidRPr="005B0151" w:rsidRDefault="00990100" w:rsidP="00990100">
      <w:pPr>
        <w:pStyle w:val="a3"/>
        <w:numPr>
          <w:ilvl w:val="0"/>
          <w:numId w:val="5"/>
        </w:numPr>
      </w:pPr>
      <w:r w:rsidRPr="00D54B4B">
        <w:t xml:space="preserve">для </w:t>
      </w:r>
      <w:r w:rsidRPr="005B0151">
        <w:t xml:space="preserve">написания творческих исследовательских работ: </w:t>
      </w:r>
    </w:p>
    <w:p w:rsidR="00990100" w:rsidRPr="005B0151" w:rsidRDefault="00990100" w:rsidP="00990100">
      <w:pPr>
        <w:pStyle w:val="a3"/>
        <w:numPr>
          <w:ilvl w:val="0"/>
          <w:numId w:val="5"/>
        </w:numPr>
      </w:pPr>
      <w:r w:rsidRPr="005B0151">
        <w:t xml:space="preserve">при решении жизненных ситуаций; </w:t>
      </w:r>
    </w:p>
    <w:p w:rsidR="00990100" w:rsidRPr="005B0151" w:rsidRDefault="00990100" w:rsidP="00990100">
      <w:pPr>
        <w:pStyle w:val="a3"/>
        <w:numPr>
          <w:ilvl w:val="0"/>
          <w:numId w:val="5"/>
        </w:numPr>
        <w:jc w:val="both"/>
      </w:pPr>
      <w:r w:rsidRPr="005B0151">
        <w:t xml:space="preserve">при проведении внеклассных мероприятий, построенных на принципах гуманизма, доброжелательного отношения друг к другу. </w:t>
      </w:r>
    </w:p>
    <w:p w:rsidR="00990100" w:rsidRPr="005B0151" w:rsidRDefault="00990100" w:rsidP="00990100">
      <w:pPr>
        <w:pStyle w:val="a3"/>
        <w:jc w:val="both"/>
      </w:pPr>
      <w:r w:rsidRPr="005B0151">
        <w:rPr>
          <w:b/>
        </w:rPr>
        <w:t>Структура курса</w:t>
      </w:r>
      <w:r w:rsidRPr="005B0151">
        <w:t xml:space="preserve">: </w:t>
      </w:r>
      <w:r>
        <w:t xml:space="preserve">курс состоит из 2-х модулей, содержательная часть которых предполагает </w:t>
      </w:r>
      <w:r w:rsidRPr="005B0151">
        <w:t xml:space="preserve"> возврат к ранее изученным темам по истории, литературе, МХК и их углубление за счет расширения темы.</w:t>
      </w:r>
    </w:p>
    <w:p w:rsidR="00990100" w:rsidRPr="005B0151" w:rsidRDefault="00990100" w:rsidP="00990100">
      <w:pPr>
        <w:pStyle w:val="a3"/>
        <w:jc w:val="both"/>
      </w:pPr>
      <w:r w:rsidRPr="005B0151">
        <w:rPr>
          <w:b/>
        </w:rPr>
        <w:t>Режим проведения:</w:t>
      </w:r>
      <w:r>
        <w:t xml:space="preserve"> предположительно в 6-7 классах</w:t>
      </w:r>
      <w:r w:rsidRPr="005B0151">
        <w:t xml:space="preserve"> 1 час в неделю в течение всего учебного г</w:t>
      </w:r>
      <w:r>
        <w:t>ода: общее количество часов – 35</w:t>
      </w:r>
      <w:r w:rsidRPr="005B0151">
        <w:t>.</w:t>
      </w:r>
    </w:p>
    <w:p w:rsidR="00990100" w:rsidRPr="005B0151" w:rsidRDefault="00990100" w:rsidP="00990100">
      <w:pPr>
        <w:pStyle w:val="a3"/>
        <w:jc w:val="both"/>
      </w:pPr>
      <w:r w:rsidRPr="005B0151">
        <w:rPr>
          <w:b/>
        </w:rPr>
        <w:t>Интеграция с предметами</w:t>
      </w:r>
      <w:r w:rsidRPr="005B0151">
        <w:t xml:space="preserve">: история; литература; МХК. </w:t>
      </w:r>
    </w:p>
    <w:p w:rsidR="00990100" w:rsidRDefault="00990100" w:rsidP="00990100">
      <w:pPr>
        <w:pStyle w:val="a3"/>
        <w:jc w:val="both"/>
        <w:rPr>
          <w:b/>
        </w:rPr>
      </w:pPr>
    </w:p>
    <w:p w:rsidR="00990100" w:rsidRPr="0045024C" w:rsidRDefault="00990100" w:rsidP="00990100">
      <w:pPr>
        <w:pStyle w:val="a3"/>
        <w:jc w:val="both"/>
      </w:pPr>
      <w:r w:rsidRPr="0045024C">
        <w:rPr>
          <w:b/>
        </w:rPr>
        <w:t>УЧЕБНЫЕ УМЕНИЯ И НАВЫКИ:</w:t>
      </w:r>
    </w:p>
    <w:p w:rsidR="00990100" w:rsidRPr="00480DC1" w:rsidRDefault="00990100" w:rsidP="00990100">
      <w:pPr>
        <w:pStyle w:val="a3"/>
        <w:jc w:val="both"/>
      </w:pPr>
      <w:r w:rsidRPr="00480DC1">
        <w:t>Учащиеся к концу изучения данного раздела курса «Православная культура»</w:t>
      </w:r>
    </w:p>
    <w:p w:rsidR="00990100" w:rsidRPr="00BD15D7" w:rsidRDefault="00990100" w:rsidP="00990100">
      <w:pPr>
        <w:pStyle w:val="a3"/>
        <w:jc w:val="both"/>
        <w:rPr>
          <w:b/>
        </w:rPr>
      </w:pPr>
      <w:r>
        <w:rPr>
          <w:b/>
        </w:rPr>
        <w:t>Будут</w:t>
      </w:r>
      <w:r w:rsidRPr="00BD15D7">
        <w:rPr>
          <w:b/>
        </w:rPr>
        <w:t xml:space="preserve"> знать: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480DC1">
        <w:lastRenderedPageBreak/>
        <w:t>Знать, что такое любовь, как её понимают люди</w:t>
      </w:r>
      <w:r>
        <w:t>, любовь как свойство личности, л</w:t>
      </w:r>
      <w:r w:rsidRPr="00480DC1">
        <w:t>юбовь как непременное условие счастья.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480DC1">
        <w:t>Что именуется семьей. Воспитание детей – главная задача семьи.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480DC1">
        <w:t>Обязанности родителей и детей по отношению друг к другу.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480DC1">
        <w:t>Что такое покаяние, смирение, прощение.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480DC1">
        <w:t>Что значит имя для человека.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5B0151">
        <w:t xml:space="preserve">Моральные нормы поведения. </w:t>
      </w:r>
    </w:p>
    <w:p w:rsidR="00990100" w:rsidRDefault="00990100" w:rsidP="00990100">
      <w:pPr>
        <w:pStyle w:val="a3"/>
        <w:numPr>
          <w:ilvl w:val="0"/>
          <w:numId w:val="7"/>
        </w:numPr>
        <w:jc w:val="both"/>
      </w:pPr>
      <w:r w:rsidRPr="005B0151">
        <w:t xml:space="preserve">Правила ведения дискуссии. </w:t>
      </w:r>
    </w:p>
    <w:p w:rsidR="00990100" w:rsidRPr="005B0151" w:rsidRDefault="00990100" w:rsidP="00990100">
      <w:pPr>
        <w:pStyle w:val="a3"/>
        <w:numPr>
          <w:ilvl w:val="0"/>
          <w:numId w:val="7"/>
        </w:numPr>
        <w:jc w:val="both"/>
      </w:pPr>
      <w:r w:rsidRPr="005B0151">
        <w:t xml:space="preserve">Выдающиеся произведения зодчества, иконописи. </w:t>
      </w:r>
    </w:p>
    <w:p w:rsidR="00990100" w:rsidRPr="00BD15D7" w:rsidRDefault="00990100" w:rsidP="00990100">
      <w:pPr>
        <w:pStyle w:val="a3"/>
        <w:jc w:val="both"/>
        <w:rPr>
          <w:b/>
        </w:rPr>
      </w:pPr>
      <w:r w:rsidRPr="00BD15D7">
        <w:rPr>
          <w:b/>
        </w:rPr>
        <w:t>Учащиеся будут уметь:</w:t>
      </w:r>
    </w:p>
    <w:p w:rsidR="00990100" w:rsidRDefault="00990100" w:rsidP="00990100">
      <w:pPr>
        <w:pStyle w:val="a3"/>
        <w:numPr>
          <w:ilvl w:val="0"/>
          <w:numId w:val="8"/>
        </w:numPr>
        <w:jc w:val="both"/>
      </w:pPr>
      <w:r w:rsidRPr="005B0151">
        <w:t xml:space="preserve">обобщать материал в ходе дискуссии; </w:t>
      </w:r>
    </w:p>
    <w:p w:rsidR="00990100" w:rsidRDefault="00990100" w:rsidP="00990100">
      <w:pPr>
        <w:pStyle w:val="a3"/>
        <w:numPr>
          <w:ilvl w:val="0"/>
          <w:numId w:val="8"/>
        </w:numPr>
        <w:jc w:val="both"/>
      </w:pPr>
      <w:r w:rsidRPr="005B0151">
        <w:t xml:space="preserve">формулировать вопросы; </w:t>
      </w:r>
    </w:p>
    <w:p w:rsidR="00990100" w:rsidRPr="005B0151" w:rsidRDefault="00990100" w:rsidP="00990100">
      <w:pPr>
        <w:pStyle w:val="a3"/>
        <w:numPr>
          <w:ilvl w:val="0"/>
          <w:numId w:val="8"/>
        </w:numPr>
        <w:jc w:val="both"/>
      </w:pPr>
      <w:r w:rsidRPr="005B0151">
        <w:t xml:space="preserve">делать выводы, умозаключения. </w:t>
      </w:r>
    </w:p>
    <w:p w:rsidR="00990100" w:rsidRPr="005B0151" w:rsidRDefault="00990100" w:rsidP="00990100">
      <w:pPr>
        <w:pStyle w:val="a3"/>
        <w:jc w:val="both"/>
      </w:pPr>
      <w:r w:rsidRPr="005B0151">
        <w:rPr>
          <w:b/>
        </w:rPr>
        <w:t>Предполагаемые формы проведения занятий</w:t>
      </w:r>
      <w:r w:rsidRPr="005B0151">
        <w:t>: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>
        <w:t>дискуссия</w:t>
      </w:r>
      <w:r w:rsidRPr="005B0151">
        <w:t xml:space="preserve">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>
        <w:t>работа</w:t>
      </w:r>
      <w:r w:rsidRPr="005B0151">
        <w:t xml:space="preserve"> с текстом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анализ жизненных ситуаций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решение ситуаций нравственного выбора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работа в группах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круглый стол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посещение музеев, библиотек, храмов города; </w:t>
      </w:r>
    </w:p>
    <w:p w:rsidR="00990100" w:rsidRDefault="00990100" w:rsidP="00990100">
      <w:pPr>
        <w:pStyle w:val="a3"/>
        <w:numPr>
          <w:ilvl w:val="0"/>
          <w:numId w:val="6"/>
        </w:numPr>
        <w:jc w:val="both"/>
      </w:pPr>
      <w:r w:rsidRPr="005B0151">
        <w:t xml:space="preserve">самостоятельная исследовательская работа. </w:t>
      </w:r>
    </w:p>
    <w:p w:rsidR="00990100" w:rsidRPr="005B0151" w:rsidRDefault="00990100" w:rsidP="00990100">
      <w:pPr>
        <w:pStyle w:val="a3"/>
        <w:numPr>
          <w:ilvl w:val="0"/>
          <w:numId w:val="6"/>
        </w:numPr>
        <w:jc w:val="both"/>
      </w:pPr>
      <w:r>
        <w:t>экскурсии по святым местам</w:t>
      </w:r>
    </w:p>
    <w:p w:rsidR="00990100" w:rsidRPr="00D32D2A" w:rsidRDefault="00990100" w:rsidP="00990100">
      <w:pPr>
        <w:pStyle w:val="a3"/>
        <w:jc w:val="both"/>
        <w:rPr>
          <w:b/>
        </w:rPr>
      </w:pPr>
      <w:r w:rsidRPr="00BD15D7">
        <w:rPr>
          <w:b/>
        </w:rPr>
        <w:t>Ожидаемый результат курса:</w:t>
      </w:r>
      <w:r>
        <w:rPr>
          <w:b/>
        </w:rPr>
        <w:t xml:space="preserve">  </w:t>
      </w:r>
      <w:r w:rsidRPr="005B0151">
        <w:t xml:space="preserve">Предполагается, что, усвоив </w:t>
      </w:r>
      <w:r>
        <w:t>данный курс</w:t>
      </w:r>
      <w:r w:rsidRPr="005B0151">
        <w:t xml:space="preserve">, учащиеся будут действовать в реальной жизни в соответствии </w:t>
      </w:r>
      <w:r>
        <w:t>с нравственными</w:t>
      </w:r>
      <w:r w:rsidRPr="005B0151">
        <w:t xml:space="preserve"> норм</w:t>
      </w:r>
      <w:r>
        <w:t>ами</w:t>
      </w:r>
      <w:r w:rsidRPr="005B0151">
        <w:t xml:space="preserve">, </w:t>
      </w:r>
      <w:r>
        <w:t xml:space="preserve"> у них появится потребность в </w:t>
      </w:r>
      <w:r w:rsidRPr="005B0151">
        <w:t xml:space="preserve"> продолжении занятий в старших классах</w:t>
      </w:r>
      <w:r>
        <w:t>. Общеучебные умения и навыки, приобретённые во время занятий,  дадут возможность  школьникам принимать участие в различных конкурсах, а также самостоятельно создавать учебно-исследовательские проекты.</w:t>
      </w:r>
    </w:p>
    <w:p w:rsidR="000113A7" w:rsidRDefault="000113A7" w:rsidP="007855E4">
      <w:pPr>
        <w:pStyle w:val="a3"/>
        <w:jc w:val="both"/>
      </w:pPr>
    </w:p>
    <w:tbl>
      <w:tblPr>
        <w:tblStyle w:val="a8"/>
        <w:tblW w:w="11199" w:type="dxa"/>
        <w:tblInd w:w="-318" w:type="dxa"/>
        <w:tblLook w:val="04A0"/>
      </w:tblPr>
      <w:tblGrid>
        <w:gridCol w:w="852"/>
        <w:gridCol w:w="2220"/>
        <w:gridCol w:w="3185"/>
        <w:gridCol w:w="4942"/>
      </w:tblGrid>
      <w:tr w:rsidR="00C10061" w:rsidRPr="00915EFC" w:rsidTr="00C10061">
        <w:tc>
          <w:tcPr>
            <w:tcW w:w="852" w:type="dxa"/>
          </w:tcPr>
          <w:p w:rsidR="00C10061" w:rsidRPr="004D4D63" w:rsidRDefault="00C10061" w:rsidP="00E3656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Часы </w:t>
            </w:r>
          </w:p>
        </w:tc>
        <w:tc>
          <w:tcPr>
            <w:tcW w:w="2220" w:type="dxa"/>
          </w:tcPr>
          <w:p w:rsidR="00C10061" w:rsidRPr="004D4D63" w:rsidRDefault="00C10061" w:rsidP="00E36567">
            <w:pPr>
              <w:pStyle w:val="a3"/>
              <w:jc w:val="both"/>
              <w:rPr>
                <w:b/>
              </w:rPr>
            </w:pPr>
            <w:r w:rsidRPr="004D4D63">
              <w:rPr>
                <w:b/>
              </w:rPr>
              <w:t>Темы занятий</w:t>
            </w:r>
          </w:p>
        </w:tc>
        <w:tc>
          <w:tcPr>
            <w:tcW w:w="3185" w:type="dxa"/>
            <w:tcBorders>
              <w:top w:val="nil"/>
            </w:tcBorders>
          </w:tcPr>
          <w:p w:rsidR="00C10061" w:rsidRPr="004D4D63" w:rsidRDefault="00C10061" w:rsidP="00E36567">
            <w:pPr>
              <w:pStyle w:val="a3"/>
              <w:jc w:val="both"/>
              <w:rPr>
                <w:b/>
              </w:rPr>
            </w:pPr>
            <w:r w:rsidRPr="004D4D63">
              <w:rPr>
                <w:b/>
              </w:rPr>
              <w:t xml:space="preserve">Проблемные вопросы, </w:t>
            </w:r>
          </w:p>
        </w:tc>
        <w:tc>
          <w:tcPr>
            <w:tcW w:w="4942" w:type="dxa"/>
          </w:tcPr>
          <w:p w:rsidR="00C10061" w:rsidRPr="004D4D63" w:rsidRDefault="00C10061" w:rsidP="00E36567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Содержание  занятия, м</w:t>
            </w:r>
            <w:r w:rsidRPr="004D4D63">
              <w:rPr>
                <w:b/>
              </w:rPr>
              <w:t>етоды и приёмы</w:t>
            </w:r>
          </w:p>
        </w:tc>
      </w:tr>
      <w:tr w:rsidR="00C10061" w:rsidRPr="00915EFC" w:rsidTr="00C10061">
        <w:trPr>
          <w:trHeight w:val="1245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1</w:t>
            </w:r>
          </w:p>
          <w:p w:rsidR="00C10061" w:rsidRDefault="00C10061" w:rsidP="00E36567">
            <w:pPr>
              <w:pStyle w:val="a3"/>
              <w:jc w:val="both"/>
            </w:pPr>
            <w:r>
              <w:t>1час</w:t>
            </w:r>
          </w:p>
          <w:p w:rsidR="00C10061" w:rsidRDefault="00C10061" w:rsidP="00E36567">
            <w:pPr>
              <w:pStyle w:val="a3"/>
              <w:jc w:val="both"/>
            </w:pPr>
          </w:p>
          <w:p w:rsidR="00C10061" w:rsidRDefault="00C10061" w:rsidP="00E36567">
            <w:pPr>
              <w:pStyle w:val="a3"/>
              <w:jc w:val="both"/>
            </w:pPr>
          </w:p>
          <w:p w:rsidR="00C10061" w:rsidRPr="00B2343C" w:rsidRDefault="00C10061" w:rsidP="00E36567"/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 xml:space="preserve"> «Бог есть любовь».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915EFC">
              <w:t>О любви (свойства любви)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Что значит любить?</w:t>
            </w:r>
          </w:p>
          <w:p w:rsidR="00C10061" w:rsidRDefault="00C10061" w:rsidP="00E36567">
            <w:pPr>
              <w:pStyle w:val="a3"/>
              <w:jc w:val="both"/>
            </w:pPr>
            <w:r>
              <w:t>Можно ли воспитать любовь?</w:t>
            </w:r>
          </w:p>
          <w:p w:rsidR="00C10061" w:rsidRDefault="00C10061" w:rsidP="00E36567">
            <w:pPr>
              <w:pStyle w:val="a3"/>
              <w:jc w:val="both"/>
            </w:pP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Pr="00934286" w:rsidRDefault="00C10061" w:rsidP="00E36567">
            <w:pPr>
              <w:pStyle w:val="a3"/>
              <w:jc w:val="both"/>
              <w:rPr>
                <w:b/>
              </w:rPr>
            </w:pPr>
            <w:r w:rsidRPr="00934286">
              <w:rPr>
                <w:b/>
              </w:rPr>
              <w:t>Беседа по проблемным вопросам.</w:t>
            </w:r>
            <w:r>
              <w:t xml:space="preserve"> Ведение дискуссии, участие в дискуссии</w:t>
            </w:r>
          </w:p>
          <w:p w:rsidR="00C10061" w:rsidRDefault="00C10061" w:rsidP="00E36567">
            <w:pPr>
              <w:pStyle w:val="a3"/>
              <w:jc w:val="both"/>
            </w:pPr>
            <w:r>
              <w:t>Знакомство с текстом Первого Послания Апостола Павла коринфянам.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Индивидуальная работа: сообщения учащихся по темам: «История любви Петра и Февронии Муромских», «История преданной любви преподобного Антония Сийского», чтение стихотворения Константина Бальмонта «Люби!»</w:t>
            </w:r>
          </w:p>
        </w:tc>
      </w:tr>
      <w:tr w:rsidR="00C10061" w:rsidRPr="00915EFC" w:rsidTr="00C10061">
        <w:trPr>
          <w:trHeight w:val="79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2</w:t>
            </w:r>
          </w:p>
          <w:p w:rsidR="00C10061" w:rsidRDefault="00C10061" w:rsidP="00E36567">
            <w:pPr>
              <w:pStyle w:val="a3"/>
              <w:jc w:val="both"/>
            </w:pPr>
            <w:r>
              <w:t>1час</w:t>
            </w:r>
          </w:p>
          <w:p w:rsidR="00C10061" w:rsidRDefault="00C10061" w:rsidP="00E36567">
            <w:pPr>
              <w:pStyle w:val="a3"/>
              <w:jc w:val="both"/>
            </w:pPr>
          </w:p>
          <w:p w:rsidR="00C10061" w:rsidRDefault="00C10061" w:rsidP="00E36567">
            <w:pPr>
              <w:pStyle w:val="a3"/>
              <w:jc w:val="both"/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Терпение, долготерпение</w:t>
            </w:r>
          </w:p>
          <w:p w:rsidR="00C10061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 xml:space="preserve">«Блажен тот, кто приобрёл терпение»- осмысление    </w:t>
            </w:r>
          </w:p>
          <w:p w:rsidR="00C10061" w:rsidRDefault="00C10061" w:rsidP="00E36567">
            <w:pPr>
              <w:pStyle w:val="a3"/>
              <w:jc w:val="both"/>
            </w:pP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 xml:space="preserve">Дискуссия </w:t>
            </w:r>
          </w:p>
          <w:p w:rsidR="00C10061" w:rsidRDefault="00C10061" w:rsidP="00E36567">
            <w:pPr>
              <w:pStyle w:val="a3"/>
              <w:jc w:val="both"/>
            </w:pPr>
            <w:r>
              <w:t>Знакомство с текстом Евангелия от Луки</w:t>
            </w:r>
          </w:p>
          <w:p w:rsidR="00C10061" w:rsidRDefault="00C10061" w:rsidP="00E36567">
            <w:pPr>
              <w:pStyle w:val="a3"/>
              <w:jc w:val="both"/>
            </w:pPr>
          </w:p>
        </w:tc>
      </w:tr>
      <w:tr w:rsidR="00C10061" w:rsidRPr="00915EFC" w:rsidTr="00C10061">
        <w:trPr>
          <w:trHeight w:val="82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3</w:t>
            </w:r>
          </w:p>
          <w:p w:rsidR="00C10061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Любовь и наказание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За что я получал наказание? Можно ли избежать наказания?</w:t>
            </w:r>
          </w:p>
        </w:tc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 w:rsidRPr="00FB7DAE">
              <w:rPr>
                <w:b/>
              </w:rPr>
              <w:t>Работа по картине</w:t>
            </w:r>
            <w:r w:rsidRPr="00915EFC">
              <w:t xml:space="preserve"> Н.Н. Ге «Суд царя Соломона»</w:t>
            </w:r>
            <w:r>
              <w:t xml:space="preserve"> (</w:t>
            </w:r>
            <w:r w:rsidRPr="00FB7DAE">
              <w:rPr>
                <w:b/>
              </w:rPr>
              <w:t>ответы на вопросы</w:t>
            </w:r>
            <w:r>
              <w:t>).</w:t>
            </w:r>
          </w:p>
          <w:p w:rsidR="00C10061" w:rsidRDefault="00C10061" w:rsidP="00E36567">
            <w:pPr>
              <w:pStyle w:val="a3"/>
              <w:jc w:val="both"/>
            </w:pPr>
          </w:p>
        </w:tc>
      </w:tr>
      <w:tr w:rsidR="00C10061" w:rsidRPr="00915EFC" w:rsidTr="00C10061">
        <w:trPr>
          <w:trHeight w:val="870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4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Любовь к ближнему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Кого и за что мы любим?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Что необходимо знать любящему человеку?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 xml:space="preserve"> </w:t>
            </w:r>
            <w:r w:rsidRPr="00FB7DAE">
              <w:rPr>
                <w:b/>
              </w:rPr>
              <w:t>Беседа</w:t>
            </w:r>
            <w:r>
              <w:t xml:space="preserve"> с  учащимися:   «В каких ситуациях каждому нужно научиться уступать?»</w:t>
            </w:r>
          </w:p>
          <w:p w:rsidR="00C10061" w:rsidRDefault="00C10061" w:rsidP="00E36567">
            <w:pPr>
              <w:pStyle w:val="a3"/>
              <w:jc w:val="both"/>
            </w:pPr>
            <w:r w:rsidRPr="00FB7DAE">
              <w:rPr>
                <w:b/>
              </w:rPr>
              <w:t>Обсуждение рассказа</w:t>
            </w:r>
            <w:r>
              <w:t xml:space="preserve"> В.А.Сухомлинского «Мише купили велосипед». 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FB7DAE">
              <w:rPr>
                <w:b/>
              </w:rPr>
              <w:t>Сообщение ученика</w:t>
            </w:r>
            <w:r>
              <w:t xml:space="preserve"> о святом праведном Иоанне Кронштадтском.</w:t>
            </w:r>
          </w:p>
        </w:tc>
      </w:tr>
      <w:tr w:rsidR="00C10061" w:rsidRPr="00915EFC" w:rsidTr="00C10061">
        <w:trPr>
          <w:trHeight w:val="1440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lastRenderedPageBreak/>
              <w:t>№5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Что такое семья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915EFC">
              <w:t xml:space="preserve">Семья – малая церковь </w:t>
            </w: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Что значит жертвовать?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 w:rsidRPr="00112F70">
              <w:rPr>
                <w:b/>
              </w:rPr>
              <w:t>Дискуссия</w:t>
            </w:r>
            <w:r>
              <w:t xml:space="preserve"> «Помогаем ли тем, кто вокруг нас?»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112F70">
              <w:rPr>
                <w:b/>
              </w:rPr>
              <w:t>Анализ</w:t>
            </w:r>
            <w:r>
              <w:t xml:space="preserve"> заключительного эпизода в повести А.С.Пушкина «Станционный смотритель»</w:t>
            </w:r>
            <w:r w:rsidRPr="00915EFC">
              <w:t xml:space="preserve"> Связь с литературой</w:t>
            </w:r>
          </w:p>
        </w:tc>
      </w:tr>
      <w:tr w:rsidR="00C10061" w:rsidRPr="00915EFC" w:rsidTr="00C10061">
        <w:trPr>
          <w:trHeight w:val="1635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6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 xml:space="preserve">Грех непослушания. </w:t>
            </w:r>
            <w:r w:rsidRPr="00915EFC">
              <w:t>Покаяние  и прощение.</w:t>
            </w:r>
          </w:p>
          <w:p w:rsidR="00C10061" w:rsidRPr="00915EFC" w:rsidRDefault="00C10061" w:rsidP="00E36567">
            <w:pPr>
              <w:pStyle w:val="a3"/>
              <w:jc w:val="both"/>
            </w:pP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Поступки, которые я не могу совершить</w:t>
            </w:r>
            <w:r w:rsidRPr="00915EFC">
              <w:t xml:space="preserve"> 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Сквернословие- это грех?</w:t>
            </w:r>
            <w:r w:rsidRPr="00915EFC">
              <w:t xml:space="preserve"> </w:t>
            </w:r>
            <w:r>
              <w:t xml:space="preserve">На чем строится любовь между родителями и детьми. 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Подбор пословиц</w:t>
            </w:r>
            <w:r w:rsidRPr="00915EFC">
              <w:t xml:space="preserve">, </w:t>
            </w:r>
            <w:r>
              <w:t>поговорок по теме «Покаяние. Прощение».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Рассказ из истории жизни  боярыни Марфы Ивановны Романовой.</w:t>
            </w:r>
          </w:p>
        </w:tc>
      </w:tr>
      <w:tr w:rsidR="00C10061" w:rsidRPr="00915EFC" w:rsidTr="00C10061">
        <w:tc>
          <w:tcPr>
            <w:tcW w:w="852" w:type="dxa"/>
          </w:tcPr>
          <w:p w:rsidR="00C10061" w:rsidRDefault="00C10061" w:rsidP="00E36567">
            <w:pPr>
              <w:pStyle w:val="a3"/>
              <w:jc w:val="both"/>
            </w:pPr>
            <w:r>
              <w:t>№7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Сколько раз</w:t>
            </w:r>
            <w:r>
              <w:t xml:space="preserve"> можно </w:t>
            </w:r>
            <w:r w:rsidRPr="00915EFC">
              <w:t xml:space="preserve"> прощать</w:t>
            </w:r>
            <w:r>
              <w:t>? Т</w:t>
            </w:r>
            <w:r w:rsidRPr="00915EFC">
              <w:t>радиция прощенного воскресенья в семье.</w:t>
            </w:r>
          </w:p>
        </w:tc>
        <w:tc>
          <w:tcPr>
            <w:tcW w:w="3185" w:type="dxa"/>
          </w:tcPr>
          <w:p w:rsidR="00C10061" w:rsidRPr="00915EFC" w:rsidRDefault="00C10061" w:rsidP="00E36567">
            <w:pPr>
              <w:pStyle w:val="a3"/>
              <w:jc w:val="both"/>
            </w:pPr>
            <w:r>
              <w:t xml:space="preserve">Поступки, за которые мне стыдно. Как я понимаю слова Господа «Кто возвышает себя, тот унижен будет» </w:t>
            </w:r>
          </w:p>
        </w:tc>
        <w:tc>
          <w:tcPr>
            <w:tcW w:w="4942" w:type="dxa"/>
          </w:tcPr>
          <w:p w:rsidR="00C10061" w:rsidRDefault="00C10061" w:rsidP="00E36567">
            <w:pPr>
              <w:pStyle w:val="a3"/>
              <w:jc w:val="both"/>
            </w:pPr>
            <w:r>
              <w:t>Презентации к занятию.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Отражение русских православных традиций в творчестве художника Б. Кустодиева и писателя И. Шмелёва.</w:t>
            </w:r>
          </w:p>
        </w:tc>
      </w:tr>
      <w:tr w:rsidR="00C10061" w:rsidRPr="00915EFC" w:rsidTr="00C10061">
        <w:trPr>
          <w:trHeight w:val="1440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8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 w:rsidRPr="00915EFC">
              <w:t>Наши родители Забота о ближних</w:t>
            </w:r>
          </w:p>
          <w:p w:rsidR="00C10061" w:rsidRDefault="00C10061" w:rsidP="00E36567">
            <w:pPr>
              <w:pStyle w:val="a3"/>
              <w:jc w:val="both"/>
            </w:pP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В какой степени родители могут контролировать нас?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 w:rsidRPr="00B24558">
              <w:rPr>
                <w:b/>
              </w:rPr>
              <w:t xml:space="preserve">Инсценировка </w:t>
            </w:r>
            <w:r>
              <w:t>рассказа Галины Кирпа и Валентины Стрилько «Какие глаза у твоей мамы?»</w:t>
            </w:r>
          </w:p>
          <w:p w:rsidR="00C10061" w:rsidRPr="00B24558" w:rsidRDefault="00C10061" w:rsidP="00E36567">
            <w:pPr>
              <w:pStyle w:val="a3"/>
              <w:jc w:val="both"/>
            </w:pPr>
            <w:r>
              <w:t xml:space="preserve">Обсуждение рассказа </w:t>
            </w:r>
          </w:p>
        </w:tc>
      </w:tr>
      <w:tr w:rsidR="00C10061" w:rsidRPr="00915EFC" w:rsidTr="00C10061">
        <w:trPr>
          <w:trHeight w:val="1110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9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1час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 xml:space="preserve">Род. Родословная. </w:t>
            </w: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Что значит моя фамилия?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Составление родословного дерева (рассказ учащихся)</w:t>
            </w:r>
          </w:p>
          <w:p w:rsidR="00C10061" w:rsidRDefault="00C10061" w:rsidP="00E36567">
            <w:pPr>
              <w:pStyle w:val="a3"/>
              <w:jc w:val="both"/>
            </w:pPr>
            <w:r w:rsidRPr="00B24558">
              <w:rPr>
                <w:b/>
              </w:rPr>
              <w:t>Работа в группах</w:t>
            </w:r>
            <w:r>
              <w:t>.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Интересный рассказ о своих предках</w:t>
            </w:r>
          </w:p>
        </w:tc>
      </w:tr>
      <w:tr w:rsidR="00C10061" w:rsidRPr="00915EFC" w:rsidTr="00C10061">
        <w:trPr>
          <w:trHeight w:val="1110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10-11</w:t>
            </w:r>
          </w:p>
          <w:p w:rsidR="00C10061" w:rsidRDefault="00C10061" w:rsidP="00E36567">
            <w:pPr>
              <w:pStyle w:val="a3"/>
              <w:jc w:val="both"/>
            </w:pPr>
            <w:r>
              <w:t>2часа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Таинство рода. Семейные традиции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>
              <w:t>Согласны ли вы с мнением, что причина всех человеческих падений кроется в прерванности связи между поколениями, в отказе от опыта и традиций рода?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 w:rsidRPr="00B24558">
              <w:rPr>
                <w:b/>
              </w:rPr>
              <w:t>Участие в дискуссии.</w:t>
            </w:r>
            <w:r>
              <w:t xml:space="preserve"> </w:t>
            </w:r>
          </w:p>
          <w:p w:rsidR="00C10061" w:rsidRDefault="00C10061" w:rsidP="00E36567">
            <w:pPr>
              <w:pStyle w:val="a3"/>
              <w:jc w:val="both"/>
            </w:pPr>
            <w:r w:rsidRPr="00B24558">
              <w:rPr>
                <w:b/>
              </w:rPr>
              <w:t>Чтение и обсуждение</w:t>
            </w:r>
            <w:r>
              <w:t xml:space="preserve"> стихотворения  С. Копыткина «Очерк Растрелли»</w:t>
            </w:r>
          </w:p>
        </w:tc>
      </w:tr>
      <w:tr w:rsidR="00C10061" w:rsidRPr="00915EFC" w:rsidTr="00C10061">
        <w:trPr>
          <w:trHeight w:val="1605"/>
        </w:trPr>
        <w:tc>
          <w:tcPr>
            <w:tcW w:w="85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>№12-13</w:t>
            </w:r>
          </w:p>
          <w:p w:rsidR="00C10061" w:rsidRPr="00915EFC" w:rsidRDefault="00C10061" w:rsidP="00E36567">
            <w:pPr>
              <w:pStyle w:val="a3"/>
              <w:jc w:val="both"/>
            </w:pPr>
            <w:r>
              <w:t>2часа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Имя человека</w:t>
            </w:r>
            <w:r>
              <w:t>.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915EFC">
              <w:t>Святые, имена которых носим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915EFC">
              <w:t>Именины. Имена святых. День ангела</w:t>
            </w:r>
          </w:p>
          <w:p w:rsidR="00C10061" w:rsidRPr="00915EFC" w:rsidRDefault="00C10061" w:rsidP="00E36567">
            <w:pPr>
              <w:pStyle w:val="a3"/>
              <w:jc w:val="both"/>
            </w:pPr>
          </w:p>
          <w:p w:rsidR="00C10061" w:rsidRPr="00915EFC" w:rsidRDefault="00C10061" w:rsidP="00E36567">
            <w:pPr>
              <w:pStyle w:val="a3"/>
              <w:jc w:val="both"/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C10061" w:rsidRPr="00915EFC" w:rsidRDefault="00C10061" w:rsidP="00E36567">
            <w:pPr>
              <w:pStyle w:val="a3"/>
              <w:jc w:val="both"/>
            </w:pPr>
            <w:r w:rsidRPr="00915EFC">
              <w:t>(викторина).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10061" w:rsidRDefault="00C10061" w:rsidP="00E36567">
            <w:pPr>
              <w:pStyle w:val="a3"/>
              <w:jc w:val="both"/>
            </w:pPr>
            <w:r>
              <w:t xml:space="preserve"> История моего имени. 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C12766">
              <w:rPr>
                <w:b/>
              </w:rPr>
              <w:t>Знакомство</w:t>
            </w:r>
            <w:r w:rsidRPr="00915EFC">
              <w:t xml:space="preserve"> с гербом, символикой Архангельска</w:t>
            </w:r>
            <w:r>
              <w:t>, историей Михайло-Архангельского и Соловецкого</w:t>
            </w:r>
            <w:r w:rsidRPr="00915EFC">
              <w:t xml:space="preserve"> </w:t>
            </w:r>
            <w:r>
              <w:t>монастырей</w:t>
            </w:r>
          </w:p>
          <w:p w:rsidR="00C10061" w:rsidRPr="00915EFC" w:rsidRDefault="00C10061" w:rsidP="00E36567">
            <w:pPr>
              <w:pStyle w:val="a3"/>
              <w:jc w:val="both"/>
            </w:pPr>
            <w:r w:rsidRPr="00915EFC">
              <w:t xml:space="preserve">Архангел Михаил. </w:t>
            </w:r>
            <w:r>
              <w:t xml:space="preserve"> </w:t>
            </w:r>
            <w:r w:rsidRPr="00915EFC">
              <w:t xml:space="preserve"> Святые Зосима и Савватий</w:t>
            </w:r>
            <w:r>
              <w:t xml:space="preserve"> Соловецкие</w:t>
            </w:r>
            <w:r w:rsidRPr="00915EFC">
              <w:t>.</w:t>
            </w:r>
          </w:p>
        </w:tc>
      </w:tr>
    </w:tbl>
    <w:p w:rsidR="009E4866" w:rsidRDefault="009E4866" w:rsidP="007855E4">
      <w:pPr>
        <w:pStyle w:val="a3"/>
        <w:jc w:val="both"/>
      </w:pPr>
    </w:p>
    <w:p w:rsidR="00850A61" w:rsidRPr="003D65D0" w:rsidRDefault="007E04FD" w:rsidP="006278C2">
      <w:pPr>
        <w:pStyle w:val="a3"/>
        <w:jc w:val="center"/>
      </w:pPr>
      <w:r w:rsidRPr="00E22ADE">
        <w:rPr>
          <w:b/>
        </w:rPr>
        <w:t>Заключение</w:t>
      </w:r>
    </w:p>
    <w:p w:rsidR="00850A61" w:rsidRDefault="00850A61" w:rsidP="007855E4">
      <w:pPr>
        <w:pStyle w:val="a3"/>
        <w:jc w:val="both"/>
      </w:pPr>
    </w:p>
    <w:p w:rsidR="00850A61" w:rsidRDefault="00E22ADE" w:rsidP="007855E4">
      <w:pPr>
        <w:pStyle w:val="a3"/>
        <w:jc w:val="both"/>
      </w:pPr>
      <w:r>
        <w:t xml:space="preserve">     </w:t>
      </w:r>
      <w:r w:rsidR="00990100">
        <w:t xml:space="preserve"> </w:t>
      </w:r>
      <w:r w:rsidR="007E04FD">
        <w:t xml:space="preserve"> </w:t>
      </w:r>
      <w:r w:rsidR="00990100">
        <w:t xml:space="preserve">Занятия факультатива помогли моим учащимся  </w:t>
      </w:r>
      <w:r w:rsidR="007E04FD">
        <w:t xml:space="preserve"> познакомить</w:t>
      </w:r>
      <w:r w:rsidR="00990100">
        <w:t xml:space="preserve">ся </w:t>
      </w:r>
      <w:r w:rsidR="007E04FD">
        <w:t xml:space="preserve"> </w:t>
      </w:r>
      <w:r w:rsidR="00990100">
        <w:t xml:space="preserve"> </w:t>
      </w:r>
      <w:r w:rsidR="007E04FD">
        <w:t xml:space="preserve"> с бесценными сокровищам</w:t>
      </w:r>
      <w:r w:rsidR="00990100">
        <w:t>и тысячелетней русской культуры, ибо</w:t>
      </w:r>
      <w:r w:rsidR="007E04FD">
        <w:t xml:space="preserve"> Православие- это источник глубочайших знаний о человеческой душе, в нём накоплен огромный опыт борьбы со страстями и пороками, борьбы, ведущей человека к духовному просветвлению, усвоению богатства евангельских истин</w:t>
      </w:r>
      <w:r>
        <w:t>.</w:t>
      </w:r>
    </w:p>
    <w:p w:rsidR="00E22ADE" w:rsidRDefault="00E22ADE" w:rsidP="007855E4">
      <w:pPr>
        <w:pStyle w:val="a3"/>
        <w:jc w:val="both"/>
      </w:pPr>
      <w:r>
        <w:t xml:space="preserve">       О необходимости возрождения роли семьи, семейного воспитания говорят сегодня на всех уровнях. Однако в действительности для укрепления семьи делается очень мало. </w:t>
      </w:r>
      <w:r w:rsidR="00990100">
        <w:t>Старалась, чтобы мои ученики получили п</w:t>
      </w:r>
      <w:r>
        <w:t xml:space="preserve">редставление о православной семье как о «малой Церкви», освящённой таинством брака, семье, скрепленной любовью- супружеской, родительской, братской и сестринской взаимной ответственностью,- помогает воспитать особое отношение к созданию собственной семьи, </w:t>
      </w:r>
      <w:r>
        <w:lastRenderedPageBreak/>
        <w:t xml:space="preserve">к своему будущему отцовству и материнству. Православная этика учит тому, что семья призвана воспринимать, поддерживать и передавать из поколения в поколение духовную, семейную, национальную и отеческую традицию. </w:t>
      </w:r>
    </w:p>
    <w:p w:rsidR="00990100" w:rsidRDefault="003D65D0" w:rsidP="007855E4">
      <w:pPr>
        <w:pStyle w:val="a3"/>
        <w:jc w:val="both"/>
      </w:pPr>
      <w:r>
        <w:t xml:space="preserve">   Кроме того, методы и приёмы</w:t>
      </w:r>
      <w:r w:rsidR="00990100">
        <w:t xml:space="preserve">, используемые мною на факультативных занятиях, содержательная часть факультатива оказали благотворное влияние на развитие у учащихся общеучебных умений и навыков. </w:t>
      </w:r>
      <w:r>
        <w:t>Возросла активность участия школьников в конкурсах и проектах различного уровня: от школьной конференции «Мастерская успеха</w:t>
      </w:r>
      <w:r w:rsidR="00640B52">
        <w:t xml:space="preserve"> до всероссийского форума «ЮНЭКО</w:t>
      </w:r>
      <w:r>
        <w:t>».</w:t>
      </w:r>
    </w:p>
    <w:p w:rsidR="00640B52" w:rsidRDefault="00640B52" w:rsidP="00640B52">
      <w:pPr>
        <w:pStyle w:val="a3"/>
        <w:numPr>
          <w:ilvl w:val="0"/>
          <w:numId w:val="18"/>
        </w:numPr>
        <w:jc w:val="both"/>
      </w:pPr>
      <w:r w:rsidRPr="00640B52">
        <w:t>«</w:t>
      </w:r>
      <w:r>
        <w:t>История православного прихода</w:t>
      </w:r>
      <w:r w:rsidRPr="00640B52">
        <w:t>»</w:t>
      </w:r>
      <w:r>
        <w:t>,  Небесный покровитель</w:t>
      </w:r>
      <w:r w:rsidRPr="00640B52">
        <w:t>»</w:t>
      </w:r>
      <w:r>
        <w:t xml:space="preserve"> , </w:t>
      </w:r>
      <w:r w:rsidRPr="00640B52">
        <w:t>«</w:t>
      </w:r>
      <w:r>
        <w:t>Провославные святыни—колокола</w:t>
      </w:r>
      <w:r w:rsidRPr="00640B52">
        <w:t>»</w:t>
      </w:r>
      <w:r>
        <w:t>-(областной конкурс «Малые Иоанновские чтения»).</w:t>
      </w:r>
    </w:p>
    <w:p w:rsidR="00640B52" w:rsidRDefault="00640B52" w:rsidP="00640B52">
      <w:pPr>
        <w:pStyle w:val="a3"/>
        <w:numPr>
          <w:ilvl w:val="0"/>
          <w:numId w:val="18"/>
        </w:numPr>
        <w:jc w:val="both"/>
      </w:pPr>
      <w:r w:rsidRPr="00640B52">
        <w:t>«</w:t>
      </w:r>
      <w:r>
        <w:t>История маленькой часовни</w:t>
      </w:r>
      <w:r w:rsidRPr="00640B52">
        <w:t>»</w:t>
      </w:r>
      <w:r>
        <w:t xml:space="preserve">, </w:t>
      </w:r>
      <w:r w:rsidRPr="00640B52">
        <w:t xml:space="preserve"> «</w:t>
      </w:r>
      <w:r>
        <w:t>Тайна названия города Архангельска и его символа-герба</w:t>
      </w:r>
      <w:r w:rsidRPr="00640B52">
        <w:t>»</w:t>
      </w:r>
      <w:r>
        <w:t>- (городской конкурс «Моя малая родина»).</w:t>
      </w:r>
    </w:p>
    <w:p w:rsidR="00640B52" w:rsidRDefault="00640B52" w:rsidP="00640B52">
      <w:pPr>
        <w:pStyle w:val="a3"/>
        <w:numPr>
          <w:ilvl w:val="0"/>
          <w:numId w:val="18"/>
        </w:numPr>
        <w:jc w:val="both"/>
      </w:pPr>
      <w:r w:rsidRPr="00640B52">
        <w:t>«</w:t>
      </w:r>
      <w:r>
        <w:t>Личные имена в Евангелии от Матфея</w:t>
      </w:r>
      <w:r w:rsidRPr="00640B52">
        <w:t>»</w:t>
      </w:r>
      <w:r>
        <w:t>-  (школьная конференция «Мастерская успеха»)</w:t>
      </w:r>
    </w:p>
    <w:p w:rsidR="00990100" w:rsidRDefault="00640B52" w:rsidP="00640B52">
      <w:pPr>
        <w:pStyle w:val="a3"/>
        <w:numPr>
          <w:ilvl w:val="0"/>
          <w:numId w:val="18"/>
        </w:numPr>
        <w:jc w:val="both"/>
      </w:pPr>
      <w:r>
        <w:t>«Успенская ярмарка на Кенозерье», «Кенозерские мельницы»- (региональный этап всероссийского конкурса «Отечество»).</w:t>
      </w:r>
    </w:p>
    <w:p w:rsidR="00640B52" w:rsidRDefault="00640B52" w:rsidP="00640B52">
      <w:pPr>
        <w:pStyle w:val="a3"/>
        <w:numPr>
          <w:ilvl w:val="0"/>
          <w:numId w:val="18"/>
        </w:numPr>
        <w:jc w:val="both"/>
      </w:pPr>
      <w:r>
        <w:t>«Сказка лесных церквей»- (Всероссийский конкурс «ЮНЭКО»). А также другие конкурсы и проекты.</w:t>
      </w:r>
    </w:p>
    <w:p w:rsidR="00E22ADE" w:rsidRPr="007855E4" w:rsidRDefault="00E22ADE" w:rsidP="007855E4">
      <w:pPr>
        <w:pStyle w:val="a3"/>
        <w:jc w:val="both"/>
      </w:pPr>
      <w:r>
        <w:t xml:space="preserve">    </w:t>
      </w:r>
      <w:r w:rsidR="00640B52">
        <w:t xml:space="preserve"> С</w:t>
      </w:r>
      <w:r w:rsidR="003D65D0">
        <w:t>праведливы</w:t>
      </w:r>
      <w:r w:rsidR="00640B52">
        <w:t xml:space="preserve">ми </w:t>
      </w:r>
      <w:r w:rsidR="003D65D0">
        <w:t xml:space="preserve"> кажутся слова Ф.М.Достоевского: «Понятие «русский» определяется не составом крови, а отношением к Православию». </w:t>
      </w:r>
      <w:r w:rsidR="00640B52">
        <w:t>Думается, что занятия факультатива   помогут моим учащимся в их дальнейшей жизни.</w:t>
      </w:r>
    </w:p>
    <w:sectPr w:rsidR="00E22ADE" w:rsidRPr="007855E4" w:rsidSect="00C100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A7" w:rsidRDefault="00D469A7" w:rsidP="007855E4">
      <w:r>
        <w:separator/>
      </w:r>
    </w:p>
  </w:endnote>
  <w:endnote w:type="continuationSeparator" w:id="0">
    <w:p w:rsidR="00D469A7" w:rsidRDefault="00D469A7" w:rsidP="0078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26"/>
      <w:docPartObj>
        <w:docPartGallery w:val="Page Numbers (Bottom of Page)"/>
        <w:docPartUnique/>
      </w:docPartObj>
    </w:sdtPr>
    <w:sdtContent>
      <w:p w:rsidR="009A3927" w:rsidRDefault="000278FC">
        <w:pPr>
          <w:pStyle w:val="a6"/>
          <w:jc w:val="center"/>
        </w:pPr>
        <w:fldSimple w:instr=" PAGE   \* MERGEFORMAT ">
          <w:r w:rsidR="00312009">
            <w:rPr>
              <w:noProof/>
            </w:rPr>
            <w:t>3</w:t>
          </w:r>
        </w:fldSimple>
      </w:p>
    </w:sdtContent>
  </w:sdt>
  <w:p w:rsidR="007E04FD" w:rsidRDefault="007E04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A7" w:rsidRDefault="00D469A7" w:rsidP="007855E4">
      <w:r>
        <w:separator/>
      </w:r>
    </w:p>
  </w:footnote>
  <w:footnote w:type="continuationSeparator" w:id="0">
    <w:p w:rsidR="00D469A7" w:rsidRDefault="00D469A7" w:rsidP="00785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DE3"/>
    <w:multiLevelType w:val="hybridMultilevel"/>
    <w:tmpl w:val="35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590"/>
    <w:multiLevelType w:val="hybridMultilevel"/>
    <w:tmpl w:val="7BA8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60EA"/>
    <w:multiLevelType w:val="hybridMultilevel"/>
    <w:tmpl w:val="0752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6931"/>
    <w:multiLevelType w:val="hybridMultilevel"/>
    <w:tmpl w:val="89AE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7D7F"/>
    <w:multiLevelType w:val="hybridMultilevel"/>
    <w:tmpl w:val="11DE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1CD8"/>
    <w:multiLevelType w:val="hybridMultilevel"/>
    <w:tmpl w:val="59BC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187"/>
    <w:multiLevelType w:val="hybridMultilevel"/>
    <w:tmpl w:val="EDF8D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6AB6"/>
    <w:multiLevelType w:val="hybridMultilevel"/>
    <w:tmpl w:val="0A7A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059C"/>
    <w:multiLevelType w:val="hybridMultilevel"/>
    <w:tmpl w:val="B21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3238A"/>
    <w:multiLevelType w:val="hybridMultilevel"/>
    <w:tmpl w:val="107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027A7"/>
    <w:multiLevelType w:val="hybridMultilevel"/>
    <w:tmpl w:val="434C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2781F"/>
    <w:multiLevelType w:val="hybridMultilevel"/>
    <w:tmpl w:val="6C2C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26B51"/>
    <w:multiLevelType w:val="hybridMultilevel"/>
    <w:tmpl w:val="E6C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D41DF"/>
    <w:multiLevelType w:val="hybridMultilevel"/>
    <w:tmpl w:val="8E7C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362BA"/>
    <w:multiLevelType w:val="hybridMultilevel"/>
    <w:tmpl w:val="71AC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C1854"/>
    <w:multiLevelType w:val="hybridMultilevel"/>
    <w:tmpl w:val="AD368A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B57065D"/>
    <w:multiLevelType w:val="hybridMultilevel"/>
    <w:tmpl w:val="FC84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27EAE"/>
    <w:multiLevelType w:val="hybridMultilevel"/>
    <w:tmpl w:val="4F62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3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5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E4"/>
    <w:rsid w:val="000113A7"/>
    <w:rsid w:val="000120A5"/>
    <w:rsid w:val="000278FC"/>
    <w:rsid w:val="0003411C"/>
    <w:rsid w:val="00051920"/>
    <w:rsid w:val="0005545E"/>
    <w:rsid w:val="000B1F3C"/>
    <w:rsid w:val="000C15A6"/>
    <w:rsid w:val="001326DB"/>
    <w:rsid w:val="001339C9"/>
    <w:rsid w:val="00312009"/>
    <w:rsid w:val="003D65D0"/>
    <w:rsid w:val="004A2951"/>
    <w:rsid w:val="00592600"/>
    <w:rsid w:val="006278C2"/>
    <w:rsid w:val="00640B52"/>
    <w:rsid w:val="006B1677"/>
    <w:rsid w:val="006E2BAD"/>
    <w:rsid w:val="007855E4"/>
    <w:rsid w:val="007E04FD"/>
    <w:rsid w:val="00850A61"/>
    <w:rsid w:val="008C43E3"/>
    <w:rsid w:val="00990100"/>
    <w:rsid w:val="009A3927"/>
    <w:rsid w:val="009A613B"/>
    <w:rsid w:val="009E4866"/>
    <w:rsid w:val="00AA49F4"/>
    <w:rsid w:val="00AB6B73"/>
    <w:rsid w:val="00AF4BEA"/>
    <w:rsid w:val="00B1022C"/>
    <w:rsid w:val="00C10061"/>
    <w:rsid w:val="00C237D7"/>
    <w:rsid w:val="00D469A7"/>
    <w:rsid w:val="00D6368D"/>
    <w:rsid w:val="00E22ADE"/>
    <w:rsid w:val="00E42F96"/>
    <w:rsid w:val="00F6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85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5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5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organizationname">
    <w:name w:val="msoorganizationname"/>
    <w:rsid w:val="00640B52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table" w:styleId="a8">
    <w:name w:val="Table Grid"/>
    <w:basedOn w:val="a1"/>
    <w:uiPriority w:val="59"/>
    <w:rsid w:val="00627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7D8-DA93-4861-8A8B-67C39A7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zer1</cp:lastModifiedBy>
  <cp:revision>19</cp:revision>
  <cp:lastPrinted>2012-11-30T13:10:00Z</cp:lastPrinted>
  <dcterms:created xsi:type="dcterms:W3CDTF">2012-11-30T12:12:00Z</dcterms:created>
  <dcterms:modified xsi:type="dcterms:W3CDTF">2016-01-11T10:17:00Z</dcterms:modified>
</cp:coreProperties>
</file>